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159D" w14:textId="1152E970" w:rsidR="0043785A" w:rsidRDefault="00E54665" w:rsidP="007D64B6">
      <w:pPr>
        <w:pStyle w:val="Kop5"/>
      </w:pPr>
      <w:r w:rsidRPr="00E54665">
        <w:t>Consolidatie-informatie bij aanleveren van op voorbereidingsbesluit volgend</w:t>
      </w:r>
      <w:r w:rsidR="00F00494">
        <w:t>e instructieregel of instructie</w:t>
      </w:r>
      <w:r w:rsidR="004C6621">
        <w:t xml:space="preserve"> en daarop volgend besluit tot wijziging omgevingsplan</w:t>
      </w:r>
    </w:p>
    <w:p w14:paraId="15F31B06" w14:textId="53E0D769" w:rsidR="00EE6A63" w:rsidRDefault="00EE6A63" w:rsidP="00EE6A63">
      <w:r w:rsidRPr="00EE6A63">
        <w:t xml:space="preserve">Als binnen een jaar en zes maanden na bekendmaking van een voorbereidingsbesluit als bedoeld in artikel 4.16 Ow </w:t>
      </w:r>
      <w:r w:rsidR="00E00148" w:rsidRPr="00E00148">
        <w:t xml:space="preserve">de instructieregel of de instructie </w:t>
      </w:r>
      <w:r w:rsidRPr="00EE6A63">
        <w:t xml:space="preserve">waarop het voorbereidingsbesluit de voorbereiding is, is bekendgemaakt, vervallen de voorbeschermingsregels op het tijdstip waarop </w:t>
      </w:r>
      <w:r w:rsidR="00E00148" w:rsidRPr="00E00148">
        <w:t xml:space="preserve">het overeenkomstig de instructieregel of de </w:t>
      </w:r>
      <w:r w:rsidR="00E00148" w:rsidRPr="00E00148">
        <w:lastRenderedPageBreak/>
        <w:t>instructie gewijzigde omgevingsplan in werking treedt of is vernietigd</w:t>
      </w:r>
      <w:r w:rsidRPr="00EE6A63">
        <w:t>.</w:t>
      </w:r>
      <w:r w:rsidR="00070AF9">
        <w:t xml:space="preserve"> De </w:t>
      </w:r>
      <w:r w:rsidR="001D5D2F">
        <w:t xml:space="preserve">termijn voor het vervallen van </w:t>
      </w:r>
      <w:r w:rsidR="00070AF9">
        <w:t xml:space="preserve">voorbeschermingsregels </w:t>
      </w:r>
      <w:r w:rsidR="001D5D2F">
        <w:t xml:space="preserve">van </w:t>
      </w:r>
      <w:r w:rsidR="00070AF9" w:rsidRPr="00070AF9">
        <w:t xml:space="preserve">een jaar en zes maanden na bekendmaking van </w:t>
      </w:r>
      <w:r w:rsidR="00070AF9">
        <w:t>het</w:t>
      </w:r>
      <w:r w:rsidR="00070AF9" w:rsidRPr="00070AF9">
        <w:t xml:space="preserve"> voorbereidingsbesluit</w:t>
      </w:r>
      <w:r w:rsidR="00735325">
        <w:t xml:space="preserve"> geldt dan niet</w:t>
      </w:r>
      <w:r w:rsidR="00070AF9">
        <w:t>.</w:t>
      </w:r>
    </w:p>
    <w:p w14:paraId="627058CA" w14:textId="0B0B2C5B" w:rsidR="00702B49" w:rsidRDefault="00702B49" w:rsidP="00EE6A63"/>
    <w:p w14:paraId="4E980C1D" w14:textId="53D0B94F" w:rsidR="00712F87" w:rsidRPr="007C0774" w:rsidRDefault="007E3CB6" w:rsidP="00D967D2">
      <w:r>
        <w:t xml:space="preserve">Bij het aanleveren aan de LVBB ter bekendmaking van de instructieregel (als onderdeel van de wijziging van een AMvB of omgevingsverordening) of </w:t>
      </w:r>
      <w:r w:rsidRPr="007E3CB6">
        <w:t xml:space="preserve">de instructie </w:t>
      </w:r>
      <w:r w:rsidR="009318F6">
        <w:t>waarop het voorbereidingsbesluit was gericht,</w:t>
      </w:r>
      <w:r w:rsidRPr="007E3CB6">
        <w:t xml:space="preserve"> </w:t>
      </w:r>
      <w:r>
        <w:t xml:space="preserve">levert de </w:t>
      </w:r>
      <w:r w:rsidR="009318F6">
        <w:t xml:space="preserve">minister </w:t>
      </w:r>
      <w:r>
        <w:t xml:space="preserve">of provincie </w:t>
      </w:r>
      <w:r w:rsidR="00B471DE">
        <w:t xml:space="preserve">alleen </w:t>
      </w:r>
      <w:r>
        <w:t>consolidatie-informatie aan</w:t>
      </w:r>
      <w:r w:rsidR="00B471DE">
        <w:t xml:space="preserve"> over </w:t>
      </w:r>
      <w:r w:rsidR="00B471DE" w:rsidRPr="00B471DE">
        <w:t>de inwerkingtreding van de instructie of instructieregel, inclusief de datum van inwerkingtreden</w:t>
      </w:r>
      <w:r w:rsidR="00497823">
        <w:t>.</w:t>
      </w:r>
      <w:r w:rsidR="00D575BA">
        <w:t xml:space="preserve"> De voorbeschermingsregels blijven in stand, die </w:t>
      </w:r>
      <w:r w:rsidR="00D575BA" w:rsidRPr="00D575BA">
        <w:t>vervallen pas nadat het omgevingsplan overeenkomstig de instructie of instructieregel is gewijzigd</w:t>
      </w:r>
      <w:r w:rsidR="00D408EA">
        <w:t>,</w:t>
      </w:r>
    </w:p>
    <w:p w14:paraId="46B152E9" w14:textId="3A15A00F" w:rsidR="00702B49" w:rsidRDefault="007E3CB6" w:rsidP="007E3CB6">
      <w:r>
        <w:t xml:space="preserve">Gevolg hiervan is dat de LVBB het besluit </w:t>
      </w:r>
      <w:r w:rsidR="008710AE">
        <w:t xml:space="preserve">tot </w:t>
      </w:r>
      <w:r w:rsidR="008710AE" w:rsidRPr="008710AE">
        <w:t>wijziging</w:t>
      </w:r>
      <w:r w:rsidR="008710AE">
        <w:t xml:space="preserve"> van AMvB of omgevingsverordening met daarin de betreffende instructieregel </w:t>
      </w:r>
      <w:r>
        <w:t xml:space="preserve">consolideert in de hoofdregeling </w:t>
      </w:r>
      <w:r w:rsidR="008710AE">
        <w:t xml:space="preserve">van AMvB of omgevingsverordening </w:t>
      </w:r>
      <w:r w:rsidR="0051381A" w:rsidRPr="0051381A">
        <w:t>óf een regeling aanmaakt voor de instructie</w:t>
      </w:r>
      <w:r w:rsidR="00F83A65">
        <w:t>.</w:t>
      </w:r>
      <w:r w:rsidR="0051381A" w:rsidRPr="0051381A">
        <w:t xml:space="preserve"> </w:t>
      </w:r>
      <w:r w:rsidR="00F83A65">
        <w:t>H</w:t>
      </w:r>
      <w:r w:rsidRPr="002F308D">
        <w:t xml:space="preserve">et tijdelijk regelingdeel met daarin de voorbeschermingsregels </w:t>
      </w:r>
      <w:r w:rsidR="00F83A65" w:rsidRPr="00F83A65">
        <w:t xml:space="preserve">blijft </w:t>
      </w:r>
      <w:r>
        <w:t xml:space="preserve">onderdeel </w:t>
      </w:r>
      <w:r w:rsidR="00A20FF4">
        <w:t xml:space="preserve">uitmaken </w:t>
      </w:r>
      <w:r>
        <w:t>van de geconsolideerde regeling</w:t>
      </w:r>
      <w:r w:rsidR="00A20FF4">
        <w:t xml:space="preserve"> van het omgevingsplan</w:t>
      </w:r>
      <w:r w:rsidRPr="002F308D">
        <w:t>.</w:t>
      </w:r>
      <w:r>
        <w:t xml:space="preserve"> Op overheid.nl en in DSO-LV wordt de </w:t>
      </w:r>
      <w:r w:rsidR="004C6898">
        <w:t xml:space="preserve">instructie of de </w:t>
      </w:r>
      <w:r>
        <w:t xml:space="preserve">nieuwe regeling </w:t>
      </w:r>
      <w:r w:rsidR="004C6898">
        <w:t xml:space="preserve">van AMvB of omgevingsverordening </w:t>
      </w:r>
      <w:r>
        <w:t>getoond</w:t>
      </w:r>
      <w:r w:rsidR="0032193B">
        <w:t>;</w:t>
      </w:r>
      <w:r>
        <w:t xml:space="preserve"> </w:t>
      </w:r>
      <w:r w:rsidR="0032193B">
        <w:t xml:space="preserve">ook </w:t>
      </w:r>
      <w:r>
        <w:t xml:space="preserve">wordt het betreffende </w:t>
      </w:r>
      <w:r w:rsidRPr="00E10DE6">
        <w:t>tijdelijk regelingdeel met de voorbeschermingsregels</w:t>
      </w:r>
      <w:r>
        <w:t xml:space="preserve"> </w:t>
      </w:r>
      <w:r w:rsidR="0032193B">
        <w:t xml:space="preserve">van het omgevingsplan nog steeds </w:t>
      </w:r>
      <w:r w:rsidRPr="00E10DE6">
        <w:t>getoond</w:t>
      </w:r>
      <w:r>
        <w:t>.</w:t>
      </w:r>
    </w:p>
    <w:p w14:paraId="529030A8" w14:textId="77777777" w:rsidR="00746626" w:rsidRDefault="00746626" w:rsidP="007E3CB6"/>
    <w:p w14:paraId="672FDA3E" w14:textId="0808BEE6" w:rsidR="00CC0E12" w:rsidRDefault="00CC0E12" w:rsidP="007E3CB6">
      <w:r>
        <w:t xml:space="preserve">Vervolgens is het de beurt aan de gemeente om het omgevingsplan overeenkomstig de instructie of instructieregel te wijzigen. </w:t>
      </w:r>
      <w:r w:rsidR="00A8459C">
        <w:t>D</w:t>
      </w:r>
      <w:r w:rsidR="00882062" w:rsidRPr="00882062">
        <w:t xml:space="preserve">e voorbeschermingsregels </w:t>
      </w:r>
      <w:r w:rsidR="00A8459C">
        <w:t xml:space="preserve">vervallen in deze situatie </w:t>
      </w:r>
      <w:r w:rsidR="00882062" w:rsidRPr="00882062">
        <w:t>op het tijdstip waarop het overeenkomstig de instructieregel of de instructie gewijzigde omgevingsplan in werking treedt of is vernietigd</w:t>
      </w:r>
      <w:r w:rsidR="006F2807">
        <w:t>, ongeacht hoelang dat duurt.</w:t>
      </w:r>
    </w:p>
    <w:p w14:paraId="45CAE37F" w14:textId="4CDE8519" w:rsidR="00CF456E" w:rsidRDefault="00CF456E" w:rsidP="00110FA1">
      <w:r>
        <w:t xml:space="preserve">Na het nemen van het besluit tot wijziging van het omgevingsplan doet de gemeente </w:t>
      </w:r>
      <w:r w:rsidR="000D04EE">
        <w:t>het volgende</w:t>
      </w:r>
      <w:r>
        <w:t>:</w:t>
      </w:r>
    </w:p>
    <w:p w14:paraId="60556306" w14:textId="4E20451F" w:rsidR="006F161C" w:rsidRDefault="006F161C" w:rsidP="006F161C">
      <w:pPr>
        <w:pStyle w:val="Opsommingtekens1"/>
      </w:pPr>
      <w:r>
        <w:t xml:space="preserve">zij levert </w:t>
      </w:r>
      <w:r w:rsidRPr="006F161C">
        <w:t xml:space="preserve">aan de LVBB het besluit tot wijziging van het omgevingsplan ter bekendmaking </w:t>
      </w:r>
      <w:r>
        <w:t>a</w:t>
      </w:r>
      <w:r w:rsidRPr="006F161C">
        <w:t>an</w:t>
      </w:r>
      <w:r>
        <w:t>, met daarbij</w:t>
      </w:r>
      <w:r w:rsidRPr="006F161C">
        <w:t xml:space="preserve"> consolidatie-informatie </w:t>
      </w:r>
      <w:r w:rsidR="00AF3C15">
        <w:t xml:space="preserve">over </w:t>
      </w:r>
      <w:r w:rsidR="00AF3C15" w:rsidRPr="00AF3C15">
        <w:t>de inwerkingtreding van het wijzigingsbesluit, inclusief de datum van inwerkingtreden</w:t>
      </w:r>
      <w:r w:rsidR="00AF3C15">
        <w:t>;</w:t>
      </w:r>
    </w:p>
    <w:p w14:paraId="7F2C86AF" w14:textId="73463FE9" w:rsidR="009647D5" w:rsidRDefault="00AF3C15" w:rsidP="006D3479">
      <w:pPr>
        <w:pStyle w:val="Opsommingtekens1"/>
      </w:pPr>
      <w:r>
        <w:t xml:space="preserve">zij </w:t>
      </w:r>
      <w:r w:rsidR="009647D5">
        <w:t xml:space="preserve">levert aan de LVBB consolidatie-informatie over </w:t>
      </w:r>
      <w:r w:rsidR="009647D5" w:rsidRPr="009647D5">
        <w:t>de intrekking van het tijdelijk regelingdeel</w:t>
      </w:r>
      <w:r w:rsidR="00BE5AC5">
        <w:t xml:space="preserve"> aan</w:t>
      </w:r>
      <w:r w:rsidR="009647D5" w:rsidRPr="009647D5">
        <w:t xml:space="preserve">, </w:t>
      </w:r>
      <w:r w:rsidR="0038487C">
        <w:t xml:space="preserve">met als </w:t>
      </w:r>
      <w:r w:rsidR="009647D5" w:rsidRPr="009647D5">
        <w:t xml:space="preserve">datum </w:t>
      </w:r>
      <w:r w:rsidR="00BE5AC5">
        <w:t xml:space="preserve">de datum waarop het besluit </w:t>
      </w:r>
      <w:r w:rsidR="007B068C">
        <w:t xml:space="preserve">tot </w:t>
      </w:r>
      <w:r w:rsidR="007B068C" w:rsidRPr="007B068C">
        <w:t>wijziging</w:t>
      </w:r>
      <w:r w:rsidR="007B068C">
        <w:t xml:space="preserve"> van het omgevingsplan </w:t>
      </w:r>
      <w:r w:rsidR="00BE5AC5">
        <w:t>in werking treedt</w:t>
      </w:r>
      <w:r w:rsidR="00F77623">
        <w:t>.</w:t>
      </w:r>
    </w:p>
    <w:p w14:paraId="36A83D16" w14:textId="3A3B8016" w:rsidR="00884CFB" w:rsidRDefault="00884CFB" w:rsidP="00110FA1">
      <w:r w:rsidRPr="00884CFB">
        <w:t xml:space="preserve">Gevolg hiervan is dat de LVBB het </w:t>
      </w:r>
      <w:r w:rsidR="00273F74" w:rsidRPr="00273F74">
        <w:t xml:space="preserve">besluit tot wijziging van het omgevingsplan </w:t>
      </w:r>
      <w:r w:rsidRPr="00884CFB">
        <w:t xml:space="preserve">consolideert in de hoofdregeling </w:t>
      </w:r>
      <w:r w:rsidR="00273F74">
        <w:t xml:space="preserve">van het omgevingsplan </w:t>
      </w:r>
      <w:r w:rsidRPr="00884CFB">
        <w:t xml:space="preserve">en </w:t>
      </w:r>
      <w:r w:rsidR="00643CAD">
        <w:t xml:space="preserve">dat </w:t>
      </w:r>
      <w:r w:rsidRPr="00884CFB">
        <w:t xml:space="preserve">het tijdelijk regelingdeel met daarin de voorbeschermingsregels geen onderdeel meer is van de geconsolideerde regeling. Op overheid.nl en in DSO-LV wordt de nieuwe </w:t>
      </w:r>
      <w:r w:rsidR="00D33A51">
        <w:t xml:space="preserve">versie van de </w:t>
      </w:r>
      <w:r w:rsidRPr="00884CFB">
        <w:t xml:space="preserve">hoofdregeling </w:t>
      </w:r>
      <w:r w:rsidR="0068192A">
        <w:t xml:space="preserve">van het omgevingsplan </w:t>
      </w:r>
      <w:r w:rsidRPr="00884CFB">
        <w:t>getoond en wordt het betreffende tijdelijk regelingdeel met de voorbeschermingsregels niet meer getoond.</w:t>
      </w:r>
      <w:r w:rsidR="002C433B">
        <w:t xml:space="preserve"> In het geval van een instructie wordt de instructie </w:t>
      </w:r>
      <w:r w:rsidR="00B45884">
        <w:t xml:space="preserve">niet meer </w:t>
      </w:r>
      <w:r w:rsidR="000F58FA">
        <w:t xml:space="preserve">in de regelingenbank van </w:t>
      </w:r>
      <w:r w:rsidR="00B45884" w:rsidRPr="00B45884">
        <w:t>overheid.nl en in DSO-LV</w:t>
      </w:r>
      <w:r w:rsidR="00B45884">
        <w:t xml:space="preserve"> getoond.</w:t>
      </w:r>
    </w:p>
    <w:p w14:paraId="506B7651" w14:textId="77777777" w:rsidR="002B24E5" w:rsidRDefault="002B24E5" w:rsidP="00110FA1"/>
    <w:p w14:paraId="27569E00" w14:textId="45B9DAA5" w:rsidR="00363665" w:rsidRDefault="008F2720" w:rsidP="00363665">
      <w:r>
        <w:t>Ook in dit geval kunnen de v</w:t>
      </w:r>
      <w:r w:rsidR="00363665">
        <w:t xml:space="preserve">oorbeschermingsregels vervallen doordat het wijzigingsbesluit dat uitvoering geeft aan </w:t>
      </w:r>
      <w:r>
        <w:t>instructie of instructieregel</w:t>
      </w:r>
      <w:r w:rsidR="00363665">
        <w:t xml:space="preserve"> wordt vernietigd. Dat is alleen mogelijk wanneer is voldaan aan de volgende voorwaarden:</w:t>
      </w:r>
    </w:p>
    <w:p w14:paraId="507CB628" w14:textId="0961E086" w:rsidR="00712F87" w:rsidRDefault="00021B97" w:rsidP="00021B97">
      <w:pPr>
        <w:pStyle w:val="Opsommingnummers1"/>
        <w:numPr>
          <w:ilvl w:val="0"/>
          <w:numId w:val="16"/>
        </w:numPr>
      </w:pPr>
      <w:r>
        <w:t>de instructie of instructieregel</w:t>
      </w:r>
      <w:r w:rsidR="00363665">
        <w:t xml:space="preserve"> is binnen een jaar en zes maanden na inwerkingtreden van het voorbereidingsbesluit bekend gemaakt;</w:t>
      </w:r>
    </w:p>
    <w:p w14:paraId="09B10697" w14:textId="5B64F1CC" w:rsidR="00363665" w:rsidRDefault="00363665" w:rsidP="00021B97">
      <w:pPr>
        <w:pStyle w:val="Opsommingnummers1"/>
      </w:pPr>
      <w:r>
        <w:t xml:space="preserve">in de periode van vier weken tussen bekendmaking en inwerkingtreden van </w:t>
      </w:r>
      <w:r w:rsidR="000C7E82">
        <w:t>he</w:t>
      </w:r>
      <w:r>
        <w:t xml:space="preserve">t </w:t>
      </w:r>
      <w:r w:rsidR="000C7E82">
        <w:t xml:space="preserve">besluit tot </w:t>
      </w:r>
      <w:r>
        <w:t>wijziging</w:t>
      </w:r>
      <w:r w:rsidR="000C7E82">
        <w:t xml:space="preserve"> van het omgevingsplan</w:t>
      </w:r>
      <w:r>
        <w:t xml:space="preserve"> is schorsing van dat besluit gevraagd en toegewezen; én</w:t>
      </w:r>
    </w:p>
    <w:p w14:paraId="6756828E" w14:textId="3FDD47D9" w:rsidR="00363665" w:rsidRDefault="00363665" w:rsidP="00021B97">
      <w:pPr>
        <w:pStyle w:val="Opsommingnummers1"/>
      </w:pPr>
      <w:r>
        <w:t>het wijzigingsbesluit is in beroep vernietigd.</w:t>
      </w:r>
    </w:p>
    <w:p w14:paraId="7CDB6829" w14:textId="77777777" w:rsidR="00363665" w:rsidRDefault="00363665" w:rsidP="00363665">
      <w:r>
        <w:t xml:space="preserve">Wanneer het wijzigingsbesluit in de onder 2 genoemde periode is geschorst, treedt het niet in werking en vervallen de voorbeschermingsregels niet. De uitspraak van de rechter moet op de daarvoor voorgeschreven manier aan de LVBB worden doorgegeven. Ook moet er voor </w:t>
      </w:r>
      <w:r>
        <w:lastRenderedPageBreak/>
        <w:t>worden gezorgd dat het tijdelijk regelingdeel getoond blijft worden. Scenario’s voor het omgaan met uitspraken van de rechter en gevolgen daarvan voor besluit en regeling zijn nog niet uitgewerkt in STOP en LVBB. Daarom kan nog niet beschreven worden hoe dit deel van het proces gaat werken. Het effect zal zijn dat op overheid.nl en in DSO-LV de hoofdregeling (zonder verwerking van het wijzigingsbesluit) en het tijdelijk regelingdeel met de voorbeschermingsregels getoond worden. NB: als het wijzigingsbesluit niet geschorst wordt, treedt het in werking en vervallen de voorbeschermingsregels, ook al volgt er nog een uitspraak op het beroep tegen het wijzigingsbesluit.</w:t>
      </w:r>
    </w:p>
    <w:p w14:paraId="0837E04A" w14:textId="77777777" w:rsidR="00363665" w:rsidRDefault="00363665" w:rsidP="00363665"/>
    <w:p w14:paraId="5315E34E" w14:textId="15041A02" w:rsidR="00363665" w:rsidRDefault="00363665" w:rsidP="00363665">
      <w:r>
        <w:t>De volgende stap in de procedure is dat de Afdeling bestuursrechtspraak van de Raad van State uitspraak doet over het beroep tegen het wijzigingsbesluit. Voor dit toepassingsprofiel is deze stap alleen relevant in het geval dat het wijzi</w:t>
      </w:r>
      <w:r w:rsidR="009236FB">
        <w:t>gi</w:t>
      </w:r>
      <w:r>
        <w:t>ngsbesluit geschorst was tot het moment van de uitspraak op het beroep. Zowel in het geval de Afdeling het wijzigingsbesluit vernietigt als in het geval dat de Afdeling het beroep ongegrond (of niet-ontvankelijk) verklaart vervallen de voorbeschermingsregels en moet het tijdelijk regelingdeel met de voorbeschermingsregels niet meer getoond worden. Ook hiervoor geldt dat scenario’s voor het omgaan met uitspraken van de rechter en gevolgen daarvan voor besluit en regeling nog niet zijn uitgewerkt in STOP en LVBB. Daarom kan nog niet beschreven worden hoe dit deel van het proces gaat werken. Het effect zal zijn dat op overheid.nl en in DSO-LV de hoofdregeling getoond wordt en het tijdelijk regelingdeel met de voorbeschermingsregels niet meer.</w:t>
      </w:r>
    </w:p>
    <w:p w14:paraId="28CED0CA" w14:textId="4092187C" w:rsidR="00120055" w:rsidRDefault="00120055" w:rsidP="00E06717">
      <w:pPr>
        <w:pStyle w:val="Kader"/>
      </w:pPr>
      <w:r>
        <w:rPr>
          <w:noProof/>
        </w:rPr>
        <mc:AlternateContent>
          <mc:Choice Requires="wps">
            <w:drawing>
              <wp:inline distT="0" distB="0" distL="0" distR="0" wp14:anchorId="3FC22BE8" wp14:editId="1E1B777B">
                <wp:extent cx="1828800" cy="1828800"/>
                <wp:effectExtent l="0" t="0" r="22860" b="16510"/>
                <wp:docPr id="14" name="Tekstvak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76AA7E" w14:textId="77777777" w:rsidR="00120055" w:rsidRPr="00044BBB" w:rsidRDefault="00120055" w:rsidP="00120055">
                            <w:pPr>
                              <w:rPr>
                                <w:b/>
                                <w:bCs/>
                              </w:rPr>
                            </w:pPr>
                            <w:r w:rsidRPr="00044BBB">
                              <w:rPr>
                                <w:b/>
                                <w:bCs/>
                              </w:rPr>
                              <w:t>Toekomstige functionaliteit</w:t>
                            </w:r>
                          </w:p>
                          <w:p w14:paraId="48777944" w14:textId="77777777" w:rsidR="00120055" w:rsidRPr="0034067F" w:rsidRDefault="00120055" w:rsidP="0012005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C22BE8" id="Tekstvak 14"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Rv3ziQQIAAIEEAAAOAAAAAAAA&#10;AAAAAAAAAC4CAABkcnMvZTJvRG9jLnhtbFBLAQItABQABgAIAAAAIQC3DAMI1wAAAAUBAAAPAAAA&#10;AAAAAAAAAAAAAJsEAABkcnMvZG93bnJldi54bWxQSwUGAAAAAAQABADzAAAAnwUAAAAA&#10;" filled="f" strokeweight=".5pt">
                <v:textbox style="mso-fit-shape-to-text:t">
                  <w:txbxContent>
                    <w:p w14:paraId="2976AA7E" w14:textId="77777777" w:rsidR="00120055" w:rsidRPr="00044BBB" w:rsidRDefault="00120055" w:rsidP="00120055">
                      <w:pPr>
                        <w:rPr>
                          <w:b/>
                          <w:bCs/>
                        </w:rPr>
                      </w:pPr>
                      <w:r w:rsidRPr="00044BBB">
                        <w:rPr>
                          <w:b/>
                          <w:bCs/>
                        </w:rPr>
                        <w:t>Toekomstige functionaliteit</w:t>
                      </w:r>
                    </w:p>
                    <w:p w14:paraId="48777944" w14:textId="77777777" w:rsidR="00120055" w:rsidRPr="0034067F" w:rsidRDefault="00120055" w:rsidP="0012005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